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77777777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9080"/>
      </w:tblGrid>
      <w:tr w:rsidR="00F96EEE" w:rsidRPr="00B57CDF" w14:paraId="6EB5A1E1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CACF7B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869958" w14:textId="77777777"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EURES Germania Ref. </w:t>
            </w:r>
            <w:proofErr w:type="spellStart"/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MdT</w:t>
            </w:r>
            <w:proofErr w:type="spellEnd"/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-IT</w:t>
            </w:r>
          </w:p>
        </w:tc>
      </w:tr>
      <w:tr w:rsidR="00F96EEE" w14:paraId="03A3C5D5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01792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505FF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</w:p>
        </w:tc>
      </w:tr>
      <w:tr w:rsidR="00F96EEE" w14:paraId="3F16582A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E926B7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7F0602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ultimediafreyta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IT) 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eytagsra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di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e nell'ambito della posa di tubi in PEHD e in accia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sperienza nel taglio e nella connessione di tubazioni per gas e acqua (PEHD e acciai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guid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iniescavatori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ino a 3,5 tonnella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guida classe B o C1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ffidabilità, prontezza operativa e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1032C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E-Mail: zav.sw-eu@arbeitsagentur.de e cc a eures@afolmet.it Oggetto: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d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IT</w:t>
            </w:r>
          </w:p>
        </w:tc>
      </w:tr>
      <w:tr w:rsidR="00F96EEE" w14:paraId="2180342B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10A24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EDA78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F96EEE" w14:paraId="08F021D3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5E11CA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DD46C1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F96EEE" w14:paraId="4F6D0E5F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4E489B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4461E9" w14:textId="77777777" w:rsidR="00F96EEE" w:rsidRPr="00F96EEE" w:rsidRDefault="00F96EEE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96EEE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F96EEE" w14:paraId="3B376FCA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D2D8D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9484C" w14:textId="71601BBD" w:rsidR="00F96EEE" w:rsidRPr="00100B24" w:rsidRDefault="00823F0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00B24">
              <w:rPr>
                <w:rStyle w:val="testo"/>
                <w:sz w:val="18"/>
                <w:szCs w:val="18"/>
              </w:rPr>
              <w:t>31/10/2021</w:t>
            </w:r>
          </w:p>
        </w:tc>
      </w:tr>
    </w:tbl>
    <w:p w14:paraId="58C86C9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FB301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704AD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F37F83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6F6590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97F5CB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BD343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8979D9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E145F6F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0"/>
        <w:gridCol w:w="9116"/>
      </w:tblGrid>
      <w:tr w:rsidR="00497381" w:rsidRPr="00B57CDF" w14:paraId="553EC38D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826DCC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BAE70E" w14:textId="77777777" w:rsidR="00497381" w:rsidRPr="00497381" w:rsidRDefault="00497381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EURES Germania Ref. </w:t>
            </w:r>
            <w:proofErr w:type="spellStart"/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dT</w:t>
            </w:r>
            <w:proofErr w:type="spellEnd"/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-IT</w:t>
            </w:r>
          </w:p>
        </w:tc>
      </w:tr>
      <w:tr w:rsidR="00497381" w14:paraId="1B3171DC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0CC4A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A2B71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ALDATORE DI TUBI</w:t>
            </w:r>
          </w:p>
        </w:tc>
      </w:tr>
      <w:tr w:rsidR="00497381" w14:paraId="7EE00E0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E9B64C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037658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DATORE DI TUB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'area di responsabilità comprende la realizzazione di giunti saldati, la produzione e l'assemblaggio di gruppi nella costruzione di sistemi di tubazioni e impianti, nonché il controllo della qualità sul lavoro svolto. L'attività lavorativa si svolge sia presso la sede aziendale, sia presso i cantieri per il montaggio final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a delle attività di cui sop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ertificazioni di saldatura valide per le procedure E-Hand (111) e/o saldatura con elettrodo di wolframio (tungsteno) e gas inerte (WIG/TIG/141) T - (tub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classe C1E o almeno B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tecniche e abilità manu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lessibilità e prontezza operativa, nonché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nella preparazione dei componen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ultimediafreyta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eytagsra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per IT e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E-Mail: zav.sw-eu@arbeitsagentur.de e cc a eures@afolmet.it Oggetto: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d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IT</w:t>
            </w:r>
          </w:p>
        </w:tc>
      </w:tr>
      <w:tr w:rsidR="00497381" w14:paraId="01948BE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6BFFD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03595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497381" w14:paraId="52848A11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C77FEC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34F43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497381" w14:paraId="0A9F4C0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B18804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BBD320" w14:textId="77777777" w:rsidR="00497381" w:rsidRPr="006173B2" w:rsidRDefault="006173B2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497381" w14:paraId="0551D0B6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403AE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DF5F7" w14:textId="530CDFB8" w:rsidR="00497381" w:rsidRPr="00100B24" w:rsidRDefault="00100B2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00B24">
              <w:rPr>
                <w:rStyle w:val="testo"/>
                <w:sz w:val="18"/>
                <w:szCs w:val="18"/>
              </w:rPr>
              <w:t>31/10/2021</w:t>
            </w:r>
          </w:p>
        </w:tc>
      </w:tr>
    </w:tbl>
    <w:p w14:paraId="5140784B" w14:textId="77777777" w:rsidR="0090348F" w:rsidRPr="0090348F" w:rsidRDefault="0090348F" w:rsidP="00B678ED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5828A8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6AEF" w14:textId="2EFFB026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5828A8">
      <w:rPr>
        <w:rFonts w:ascii="Verdana" w:hAnsi="Verdana"/>
        <w:b/>
        <w:i/>
        <w:snapToGrid w:val="0"/>
        <w:sz w:val="20"/>
        <w:szCs w:val="20"/>
      </w:rPr>
      <w:t>12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952C75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100B24"/>
    <w:rsid w:val="001032C7"/>
    <w:rsid w:val="00115FC6"/>
    <w:rsid w:val="001455EB"/>
    <w:rsid w:val="00145DAF"/>
    <w:rsid w:val="00153892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1631F"/>
    <w:rsid w:val="006173B2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26E3"/>
    <w:rsid w:val="00B93967"/>
    <w:rsid w:val="00B94C1E"/>
    <w:rsid w:val="00BA02DF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ED88-F48F-4CDA-844F-03B4A82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50</cp:revision>
  <cp:lastPrinted>2019-03-07T10:33:00Z</cp:lastPrinted>
  <dcterms:created xsi:type="dcterms:W3CDTF">2021-03-02T14:54:00Z</dcterms:created>
  <dcterms:modified xsi:type="dcterms:W3CDTF">2021-10-12T07:42:00Z</dcterms:modified>
</cp:coreProperties>
</file>